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Villimpenta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Mantova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0E16FE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0E16FE" w:rsidRPr="000E16FE" w:rsidRDefault="000E16FE" w:rsidP="000E16FE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0E16FE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</w:t>
      </w:r>
      <w:bookmarkStart w:id="0" w:name="_GoBack"/>
      <w:bookmarkEnd w:id="0"/>
      <w:r w:rsidRPr="000E16FE">
        <w:rPr>
          <w:rFonts w:ascii="Arial" w:hAnsi="Arial" w:cs="Arial"/>
          <w:color w:val="000000"/>
          <w:sz w:val="20"/>
          <w:szCs w:val="20"/>
        </w:rPr>
        <w:t>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DC" w:rsidRDefault="00701EDC">
      <w:r>
        <w:separator/>
      </w:r>
    </w:p>
  </w:endnote>
  <w:endnote w:type="continuationSeparator" w:id="0">
    <w:p w:rsidR="00701EDC" w:rsidRDefault="007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0E16F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0E16FE" w:rsidRPr="00127A04" w:rsidRDefault="000E16FE" w:rsidP="000E16F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22" w:type="dxa"/>
          <w:vAlign w:val="center"/>
        </w:tcPr>
        <w:p w:rsidR="000E16FE" w:rsidRPr="00127A04" w:rsidRDefault="000E16FE" w:rsidP="000E16F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0E16F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0E16FE" w:rsidRPr="00127A04" w:rsidRDefault="000E16FE" w:rsidP="000E16F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0E16FE" w:rsidRPr="00127A04" w:rsidRDefault="000E16FE" w:rsidP="000E16F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0E16FE" w:rsidRPr="00127A04" w:rsidRDefault="000E16FE" w:rsidP="000E16F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DC" w:rsidRDefault="00701EDC">
      <w:r>
        <w:separator/>
      </w:r>
    </w:p>
  </w:footnote>
  <w:footnote w:type="continuationSeparator" w:id="0">
    <w:p w:rsidR="00701EDC" w:rsidRDefault="00701EDC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16F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1EDC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4F92D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0BA-4BC5-4DB3-BAC9-11FE13C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6T14:05:00Z</dcterms:created>
  <dcterms:modified xsi:type="dcterms:W3CDTF">2018-09-27T13:48:00Z</dcterms:modified>
</cp:coreProperties>
</file>